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3D299C" w:rsidRPr="00FB53BD" w:rsidRDefault="00B77484" w:rsidP="005A14E1">
      <w:pPr>
        <w:jc w:val="center"/>
        <w:rPr>
          <w:b/>
          <w:sz w:val="22"/>
          <w:szCs w:val="22"/>
          <w:vertAlign w:val="superscript"/>
        </w:rPr>
      </w:pPr>
      <w:r w:rsidRPr="00FB53BD">
        <w:rPr>
          <w:b/>
          <w:sz w:val="22"/>
          <w:szCs w:val="22"/>
        </w:rPr>
        <w:t xml:space="preserve">PREZYDENTA </w:t>
      </w:r>
      <w:r w:rsidR="00FB53BD" w:rsidRPr="00FB53BD">
        <w:rPr>
          <w:b/>
          <w:sz w:val="22"/>
          <w:szCs w:val="22"/>
        </w:rPr>
        <w:t xml:space="preserve">RZECZYPOSPOLITEJ POLSKIEJ 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B77484">
        <w:rPr>
          <w:b/>
        </w:rPr>
        <w:t>10</w:t>
      </w:r>
      <w:r w:rsidRPr="00045180">
        <w:rPr>
          <w:b/>
        </w:rPr>
        <w:t xml:space="preserve"> </w:t>
      </w:r>
      <w:r w:rsidR="00FB53BD">
        <w:rPr>
          <w:b/>
        </w:rPr>
        <w:t xml:space="preserve">maja </w:t>
      </w:r>
      <w:r w:rsidRPr="00045180">
        <w:rPr>
          <w:b/>
        </w:rPr>
        <w:t>20</w:t>
      </w:r>
      <w:r w:rsidR="00B77484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921C9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8D7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921C9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F43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 1</w:t>
      </w:r>
    </w:p>
    <w:p w:rsidR="00E61875" w:rsidRDefault="00E61875" w:rsidP="00A1436C">
      <w:pPr>
        <w:spacing w:before="240"/>
        <w:jc w:val="right"/>
      </w:pPr>
    </w:p>
    <w:p w:rsidR="00E61875" w:rsidRDefault="00E61875" w:rsidP="00A1436C">
      <w:pPr>
        <w:spacing w:before="240"/>
        <w:jc w:val="right"/>
      </w:pPr>
    </w:p>
    <w:p w:rsidR="00E61875" w:rsidRDefault="00E61875" w:rsidP="00A1436C">
      <w:pPr>
        <w:spacing w:before="240"/>
        <w:jc w:val="right"/>
      </w:pPr>
    </w:p>
    <w:p w:rsidR="00E61875" w:rsidRDefault="00E61875" w:rsidP="00E61875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E61875" w:rsidRDefault="00E61875" w:rsidP="00E61875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61875" w:rsidRPr="000E6FD6" w:rsidTr="001D45C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1875" w:rsidRPr="00D27685" w:rsidRDefault="00E61875" w:rsidP="001D45C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61875" w:rsidRPr="000E6FD6" w:rsidTr="001D45C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1875" w:rsidRPr="00D27685" w:rsidRDefault="00E61875" w:rsidP="001D45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61875" w:rsidRPr="000E6FD6" w:rsidTr="001D45CC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5" w:rsidRPr="00201B3C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5" w:rsidRPr="00201B3C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61875" w:rsidRPr="00201B3C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61875" w:rsidRPr="000E6FD6" w:rsidTr="001D45CC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5" w:rsidRPr="00201B3C" w:rsidRDefault="00E61875" w:rsidP="001D45CC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61875" w:rsidRPr="000E6FD6" w:rsidTr="001D45CC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61875" w:rsidRPr="00147AB6" w:rsidRDefault="00E61875" w:rsidP="001D45C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61875" w:rsidRPr="00147AB6" w:rsidRDefault="00E61875" w:rsidP="001D45CC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61875" w:rsidRPr="00147AB6" w:rsidRDefault="00E61875" w:rsidP="001D45C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61875" w:rsidRPr="00147AB6" w:rsidRDefault="00E61875" w:rsidP="001D45C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61875" w:rsidRPr="00147AB6" w:rsidRDefault="00E61875" w:rsidP="001D45CC">
            <w:pPr>
              <w:jc w:val="both"/>
              <w:rPr>
                <w:sz w:val="22"/>
                <w:szCs w:val="22"/>
              </w:rPr>
            </w:pPr>
          </w:p>
        </w:tc>
      </w:tr>
      <w:tr w:rsidR="00E61875" w:rsidRPr="000E6FD6" w:rsidTr="001D45CC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61875" w:rsidRPr="00147AB6" w:rsidRDefault="00E61875" w:rsidP="001D45C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61875" w:rsidRPr="000E6FD6" w:rsidTr="001D45CC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61875" w:rsidRPr="000E6FD6" w:rsidRDefault="00E61875" w:rsidP="001D45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61875" w:rsidRPr="000E6FD6" w:rsidTr="001D45CC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61875" w:rsidRPr="00147AB6" w:rsidRDefault="00E61875" w:rsidP="001D45C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61875" w:rsidRPr="000E6FD6" w:rsidTr="001D45CC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61875" w:rsidRPr="000E6FD6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61875" w:rsidRPr="00315F11" w:rsidTr="001D45CC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61875" w:rsidRPr="00432B38" w:rsidRDefault="00E61875" w:rsidP="001D45CC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61875" w:rsidRPr="00432B38" w:rsidRDefault="00E61875" w:rsidP="001D45CC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61875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61875" w:rsidRPr="00213DD5" w:rsidRDefault="00E61875" w:rsidP="001D45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61875" w:rsidRPr="00D27685" w:rsidRDefault="00E61875" w:rsidP="00E61875">
      <w:pPr>
        <w:spacing w:before="480" w:after="240"/>
        <w:jc w:val="right"/>
      </w:pPr>
      <w:r>
        <w:t>Strona …</w:t>
      </w:r>
      <w:bookmarkStart w:id="0" w:name="_GoBack"/>
      <w:bookmarkEnd w:id="0"/>
    </w:p>
    <w:sectPr w:rsidR="00E61875" w:rsidRPr="00D27685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BC" w:rsidRDefault="00650EBC">
      <w:r>
        <w:separator/>
      </w:r>
    </w:p>
  </w:endnote>
  <w:endnote w:type="continuationSeparator" w:id="0">
    <w:p w:rsidR="00650EBC" w:rsidRDefault="0065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BC" w:rsidRDefault="00650EBC">
      <w:r>
        <w:separator/>
      </w:r>
    </w:p>
  </w:footnote>
  <w:footnote w:type="continuationSeparator" w:id="0">
    <w:p w:rsidR="00650EBC" w:rsidRDefault="0065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7295"/>
    <w:rsid w:val="00031722"/>
    <w:rsid w:val="00045180"/>
    <w:rsid w:val="00056403"/>
    <w:rsid w:val="0006603F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91EB5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5F59C8"/>
    <w:rsid w:val="00607854"/>
    <w:rsid w:val="00650706"/>
    <w:rsid w:val="00650EBC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21C98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77484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61875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64631"/>
    <w:rsid w:val="00F86060"/>
    <w:rsid w:val="00F87A63"/>
    <w:rsid w:val="00F920FF"/>
    <w:rsid w:val="00FA638C"/>
    <w:rsid w:val="00FB53BD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E5B976-B799-4F9A-AB48-0E61676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7E60-0CA5-4CA0-8E80-DE0D034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irosława Nowińska</cp:lastModifiedBy>
  <cp:revision>4</cp:revision>
  <cp:lastPrinted>2019-07-11T11:32:00Z</cp:lastPrinted>
  <dcterms:created xsi:type="dcterms:W3CDTF">2020-03-03T12:22:00Z</dcterms:created>
  <dcterms:modified xsi:type="dcterms:W3CDTF">2020-03-26T13:44:00Z</dcterms:modified>
</cp:coreProperties>
</file>